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F4" w:rsidRDefault="000501F4" w:rsidP="000501F4">
      <w:pPr>
        <w:jc w:val="center"/>
        <w:rPr>
          <w:b/>
        </w:rPr>
      </w:pPr>
    </w:p>
    <w:p w:rsidR="000501F4" w:rsidRDefault="000501F4" w:rsidP="000501F4">
      <w:pPr>
        <w:jc w:val="center"/>
        <w:rPr>
          <w:b/>
        </w:rPr>
      </w:pPr>
      <w:r w:rsidRPr="000501F4">
        <w:rPr>
          <w:b/>
        </w:rPr>
        <w:t>Contratos P</w:t>
      </w:r>
      <w:r w:rsidR="00DE603D">
        <w:rPr>
          <w:b/>
        </w:rPr>
        <w:t>ostd</w:t>
      </w:r>
      <w:r w:rsidRPr="000501F4">
        <w:rPr>
          <w:b/>
        </w:rPr>
        <w:t xml:space="preserve">octorales </w:t>
      </w:r>
      <w:r w:rsidR="00763AFA">
        <w:rPr>
          <w:b/>
        </w:rPr>
        <w:t>de Formación en Docencia e Investigación</w:t>
      </w:r>
    </w:p>
    <w:p w:rsidR="00DE603D" w:rsidRDefault="00DE603D" w:rsidP="000501F4">
      <w:pPr>
        <w:jc w:val="center"/>
        <w:rPr>
          <w:b/>
          <w:color w:val="FF0000"/>
        </w:rPr>
      </w:pPr>
    </w:p>
    <w:p w:rsidR="000501F4" w:rsidRDefault="000501F4" w:rsidP="000501F4">
      <w:pPr>
        <w:jc w:val="center"/>
        <w:rPr>
          <w:b/>
          <w:color w:val="FF0000"/>
        </w:rPr>
      </w:pPr>
      <w:r w:rsidRPr="000501F4">
        <w:rPr>
          <w:b/>
          <w:color w:val="FF0000"/>
        </w:rPr>
        <w:t>CERTIFICADO DE INCORPORACIÓN DEL CONTRATADO</w:t>
      </w:r>
    </w:p>
    <w:p w:rsidR="000501F4" w:rsidRDefault="000501F4" w:rsidP="000501F4">
      <w:pPr>
        <w:jc w:val="center"/>
      </w:pPr>
    </w:p>
    <w:p w:rsidR="00E31947" w:rsidRPr="00DE603D" w:rsidRDefault="00E31947" w:rsidP="000501F4">
      <w:pPr>
        <w:jc w:val="center"/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4"/>
      </w:tblGrid>
      <w:tr w:rsidR="00DE603D" w:rsidRPr="00DE603D" w:rsidTr="00715FFB">
        <w:tc>
          <w:tcPr>
            <w:tcW w:w="8644" w:type="dxa"/>
            <w:vAlign w:val="center"/>
          </w:tcPr>
          <w:p w:rsidR="00DE603D" w:rsidRDefault="00DE603D" w:rsidP="00DE603D">
            <w:r w:rsidRPr="00DE603D">
              <w:t>N</w:t>
            </w:r>
            <w:r>
              <w:t xml:space="preserve">ombre </w:t>
            </w:r>
            <w:r w:rsidR="00E31947">
              <w:t xml:space="preserve">y DNI/NIE </w:t>
            </w:r>
            <w:r>
              <w:t>del contratado</w:t>
            </w:r>
            <w:r w:rsidR="00E31947">
              <w:t>/a:</w:t>
            </w:r>
          </w:p>
          <w:p w:rsidR="00CF0F01" w:rsidRDefault="00CF0F01" w:rsidP="00CF0F01"/>
          <w:p w:rsidR="00DE603D" w:rsidRDefault="00DE603D" w:rsidP="00CF0F01">
            <w:r>
              <w:t xml:space="preserve">D./Dña. </w:t>
            </w:r>
            <w:r w:rsidR="00D2341B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 w:rsidR="00D2341B">
              <w:rPr>
                <w:b/>
              </w:rPr>
              <w:instrText xml:space="preserve"> FORMTEXT </w:instrText>
            </w:r>
            <w:r w:rsidR="00D2341B">
              <w:rPr>
                <w:b/>
              </w:rPr>
            </w:r>
            <w:r w:rsidR="00D2341B">
              <w:rPr>
                <w:b/>
              </w:rPr>
              <w:fldChar w:fldCharType="separate"/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</w:rPr>
              <w:fldChar w:fldCharType="end"/>
            </w:r>
            <w:bookmarkEnd w:id="0"/>
          </w:p>
          <w:p w:rsidR="00DE603D" w:rsidRDefault="00DE603D" w:rsidP="00DE603D"/>
          <w:p w:rsidR="00DE603D" w:rsidRDefault="00DE603D" w:rsidP="00CF0F01">
            <w:r>
              <w:t xml:space="preserve">DNI / NIE </w:t>
            </w:r>
            <w:r w:rsidR="00E31947" w:rsidRPr="004F7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31947" w:rsidRPr="004F71C8">
              <w:rPr>
                <w:b/>
              </w:rPr>
              <w:instrText xml:space="preserve"> FORMTEXT </w:instrText>
            </w:r>
            <w:r w:rsidR="00E31947" w:rsidRPr="004F71C8">
              <w:rPr>
                <w:b/>
              </w:rPr>
            </w:r>
            <w:r w:rsidR="00E31947" w:rsidRPr="004F71C8">
              <w:rPr>
                <w:b/>
              </w:rPr>
              <w:fldChar w:fldCharType="separate"/>
            </w:r>
            <w:r w:rsidR="00E31947" w:rsidRPr="004F71C8">
              <w:rPr>
                <w:b/>
                <w:noProof/>
              </w:rPr>
              <w:t> </w:t>
            </w:r>
            <w:r w:rsidR="00E31947" w:rsidRPr="004F71C8">
              <w:rPr>
                <w:b/>
                <w:noProof/>
              </w:rPr>
              <w:t> </w:t>
            </w:r>
            <w:r w:rsidR="00E31947" w:rsidRPr="004F71C8">
              <w:rPr>
                <w:b/>
                <w:noProof/>
              </w:rPr>
              <w:t> </w:t>
            </w:r>
            <w:r w:rsidR="00E31947" w:rsidRPr="004F71C8">
              <w:rPr>
                <w:b/>
                <w:noProof/>
              </w:rPr>
              <w:t> </w:t>
            </w:r>
            <w:r w:rsidR="00E31947" w:rsidRPr="004F71C8">
              <w:rPr>
                <w:b/>
                <w:noProof/>
              </w:rPr>
              <w:t> </w:t>
            </w:r>
            <w:r w:rsidR="00E31947" w:rsidRPr="004F71C8">
              <w:rPr>
                <w:b/>
              </w:rPr>
              <w:fldChar w:fldCharType="end"/>
            </w:r>
          </w:p>
          <w:p w:rsidR="00DE603D" w:rsidRPr="00DE603D" w:rsidRDefault="00DE603D" w:rsidP="00DE603D"/>
        </w:tc>
      </w:tr>
      <w:tr w:rsidR="00DE603D" w:rsidRPr="00DE603D" w:rsidTr="00715FFB">
        <w:trPr>
          <w:trHeight w:hRule="exact" w:val="567"/>
        </w:trPr>
        <w:tc>
          <w:tcPr>
            <w:tcW w:w="8644" w:type="dxa"/>
            <w:vAlign w:val="center"/>
          </w:tcPr>
          <w:p w:rsidR="00DE603D" w:rsidRPr="00DE603D" w:rsidRDefault="00E31947" w:rsidP="00D2341B">
            <w:r>
              <w:t>Hospital al que se incorpora</w:t>
            </w:r>
            <w:r w:rsidR="00DE603D" w:rsidRPr="00DE603D">
              <w:t>:</w:t>
            </w:r>
            <w:r w:rsidR="00CF0F01">
              <w:t xml:space="preserve"> </w:t>
            </w:r>
            <w:r w:rsidR="00D2341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D2341B">
              <w:rPr>
                <w:b/>
              </w:rPr>
              <w:instrText xml:space="preserve"> FORMTEXT </w:instrText>
            </w:r>
            <w:r w:rsidR="00D2341B">
              <w:rPr>
                <w:b/>
              </w:rPr>
            </w:r>
            <w:r w:rsidR="00D2341B">
              <w:rPr>
                <w:b/>
              </w:rPr>
              <w:fldChar w:fldCharType="separate"/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</w:rPr>
              <w:fldChar w:fldCharType="end"/>
            </w:r>
          </w:p>
        </w:tc>
      </w:tr>
      <w:tr w:rsidR="00DE603D" w:rsidRPr="00DE603D" w:rsidTr="00715FFB">
        <w:trPr>
          <w:trHeight w:hRule="exact" w:val="567"/>
        </w:trPr>
        <w:tc>
          <w:tcPr>
            <w:tcW w:w="8644" w:type="dxa"/>
            <w:vAlign w:val="center"/>
          </w:tcPr>
          <w:p w:rsidR="00DE603D" w:rsidRPr="00DE603D" w:rsidRDefault="00DE603D" w:rsidP="00D2341B">
            <w:r w:rsidRPr="00DE603D">
              <w:t>Departamento de la UCM:</w:t>
            </w:r>
            <w:r w:rsidR="00E31947">
              <w:t xml:space="preserve"> </w:t>
            </w:r>
            <w:r w:rsidR="00D2341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D2341B">
              <w:rPr>
                <w:b/>
              </w:rPr>
              <w:instrText xml:space="preserve"> FORMTEXT </w:instrText>
            </w:r>
            <w:r w:rsidR="00D2341B">
              <w:rPr>
                <w:b/>
              </w:rPr>
            </w:r>
            <w:r w:rsidR="00D2341B">
              <w:rPr>
                <w:b/>
              </w:rPr>
              <w:fldChar w:fldCharType="separate"/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  <w:noProof/>
              </w:rPr>
              <w:t> </w:t>
            </w:r>
            <w:r w:rsidR="00D2341B">
              <w:rPr>
                <w:b/>
              </w:rPr>
              <w:fldChar w:fldCharType="end"/>
            </w:r>
            <w:r w:rsidR="00E31947">
              <w:t xml:space="preserve"> </w:t>
            </w:r>
          </w:p>
        </w:tc>
      </w:tr>
    </w:tbl>
    <w:p w:rsidR="00DE603D" w:rsidRPr="00DE603D" w:rsidRDefault="00DE603D" w:rsidP="000501F4">
      <w:pPr>
        <w:jc w:val="center"/>
      </w:pPr>
    </w:p>
    <w:p w:rsidR="00DE603D" w:rsidRDefault="00DE603D" w:rsidP="00DE603D"/>
    <w:p w:rsidR="00DE603D" w:rsidRDefault="00DE603D" w:rsidP="00DE603D">
      <w:r w:rsidRPr="00DE603D">
        <w:t>D</w:t>
      </w:r>
      <w:r>
        <w:t xml:space="preserve">/Dña.: </w:t>
      </w:r>
      <w:r w:rsidR="00D2341B">
        <w:rPr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2341B">
        <w:rPr>
          <w:b/>
        </w:rPr>
        <w:instrText xml:space="preserve"> FORMTEXT </w:instrText>
      </w:r>
      <w:r w:rsidR="00D2341B">
        <w:rPr>
          <w:b/>
        </w:rPr>
      </w:r>
      <w:r w:rsidR="00D2341B">
        <w:rPr>
          <w:b/>
        </w:rPr>
        <w:fldChar w:fldCharType="separate"/>
      </w:r>
      <w:r w:rsidR="00D2341B">
        <w:rPr>
          <w:b/>
          <w:noProof/>
        </w:rPr>
        <w:t> </w:t>
      </w:r>
      <w:r w:rsidR="00D2341B">
        <w:rPr>
          <w:b/>
          <w:noProof/>
        </w:rPr>
        <w:t> </w:t>
      </w:r>
      <w:r w:rsidR="00D2341B">
        <w:rPr>
          <w:b/>
          <w:noProof/>
        </w:rPr>
        <w:t> </w:t>
      </w:r>
      <w:r w:rsidR="00D2341B">
        <w:rPr>
          <w:b/>
          <w:noProof/>
        </w:rPr>
        <w:t> </w:t>
      </w:r>
      <w:r w:rsidR="00D2341B">
        <w:rPr>
          <w:b/>
          <w:noProof/>
        </w:rPr>
        <w:t> </w:t>
      </w:r>
      <w:r w:rsidR="00D2341B">
        <w:rPr>
          <w:b/>
        </w:rPr>
        <w:fldChar w:fldCharType="end"/>
      </w:r>
      <w:r>
        <w:t xml:space="preserve"> en su condición de tutor</w:t>
      </w:r>
      <w:r w:rsidR="00E31947">
        <w:t xml:space="preserve">/a </w:t>
      </w:r>
      <w:r>
        <w:t>del contratado</w:t>
      </w:r>
      <w:r w:rsidR="00E31947">
        <w:t>/a</w:t>
      </w:r>
      <w:r>
        <w:t xml:space="preserve"> arriba mencionado</w:t>
      </w:r>
      <w:r w:rsidR="00E31947">
        <w:t>/a</w:t>
      </w:r>
    </w:p>
    <w:p w:rsidR="00DE603D" w:rsidRDefault="00DE603D" w:rsidP="00DE603D"/>
    <w:p w:rsidR="00DE603D" w:rsidRDefault="00DE603D" w:rsidP="00DE603D"/>
    <w:p w:rsidR="00DE603D" w:rsidRDefault="00DE603D" w:rsidP="00DE603D">
      <w:r>
        <w:t xml:space="preserve">CERTIFICA: </w:t>
      </w:r>
    </w:p>
    <w:p w:rsidR="00DE603D" w:rsidRDefault="00DE603D" w:rsidP="00DE603D"/>
    <w:p w:rsidR="00DE603D" w:rsidRDefault="00DE603D" w:rsidP="00DE603D">
      <w:r>
        <w:t>Que se ha incorporad</w:t>
      </w:r>
      <w:r w:rsidR="00E31947">
        <w:t>o a</w:t>
      </w:r>
      <w:r>
        <w:t xml:space="preserve"> este Departamento el día </w:t>
      </w:r>
      <w:r w:rsidR="00E31947" w:rsidRPr="004F71C8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31947" w:rsidRPr="004F71C8">
        <w:rPr>
          <w:b/>
        </w:rPr>
        <w:instrText xml:space="preserve"> FORMTEXT </w:instrText>
      </w:r>
      <w:r w:rsidR="00E31947" w:rsidRPr="004F71C8">
        <w:rPr>
          <w:b/>
        </w:rPr>
      </w:r>
      <w:r w:rsidR="00E31947" w:rsidRPr="004F71C8">
        <w:rPr>
          <w:b/>
        </w:rPr>
        <w:fldChar w:fldCharType="separate"/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</w:rPr>
        <w:fldChar w:fldCharType="end"/>
      </w:r>
      <w:r>
        <w:t xml:space="preserve">  de </w:t>
      </w:r>
      <w:r w:rsidR="00E31947" w:rsidRPr="004F71C8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31947" w:rsidRPr="004F71C8">
        <w:rPr>
          <w:b/>
        </w:rPr>
        <w:instrText xml:space="preserve"> FORMTEXT </w:instrText>
      </w:r>
      <w:r w:rsidR="00E31947" w:rsidRPr="004F71C8">
        <w:rPr>
          <w:b/>
        </w:rPr>
      </w:r>
      <w:r w:rsidR="00E31947" w:rsidRPr="004F71C8">
        <w:rPr>
          <w:b/>
        </w:rPr>
        <w:fldChar w:fldCharType="separate"/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</w:rPr>
        <w:fldChar w:fldCharType="end"/>
      </w:r>
      <w:r>
        <w:t xml:space="preserve"> de </w:t>
      </w:r>
      <w:r w:rsidR="00E31947" w:rsidRPr="004F71C8"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31947" w:rsidRPr="004F71C8">
        <w:rPr>
          <w:b/>
        </w:rPr>
        <w:instrText xml:space="preserve"> FORMTEXT </w:instrText>
      </w:r>
      <w:r w:rsidR="00E31947" w:rsidRPr="004F71C8">
        <w:rPr>
          <w:b/>
        </w:rPr>
      </w:r>
      <w:r w:rsidR="00E31947" w:rsidRPr="004F71C8">
        <w:rPr>
          <w:b/>
        </w:rPr>
        <w:fldChar w:fldCharType="separate"/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</w:rPr>
        <w:fldChar w:fldCharType="end"/>
      </w:r>
    </w:p>
    <w:p w:rsidR="00DE603D" w:rsidRDefault="00DE603D" w:rsidP="00DE603D">
      <w:r>
        <w:t xml:space="preserve">      </w:t>
      </w:r>
    </w:p>
    <w:p w:rsidR="00DE603D" w:rsidRDefault="00DE603D" w:rsidP="00DE603D"/>
    <w:p w:rsidR="00DE603D" w:rsidRDefault="00DE603D" w:rsidP="00DE603D">
      <w:pPr>
        <w:jc w:val="center"/>
      </w:pPr>
      <w:r>
        <w:t xml:space="preserve">En Madrid, a </w:t>
      </w:r>
      <w:r w:rsidR="00E31947" w:rsidRPr="004F71C8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31947" w:rsidRPr="004F71C8">
        <w:rPr>
          <w:b/>
        </w:rPr>
        <w:instrText xml:space="preserve"> FORMTEXT </w:instrText>
      </w:r>
      <w:r w:rsidR="00E31947" w:rsidRPr="004F71C8">
        <w:rPr>
          <w:b/>
        </w:rPr>
      </w:r>
      <w:r w:rsidR="00E31947" w:rsidRPr="004F71C8">
        <w:rPr>
          <w:b/>
        </w:rPr>
        <w:fldChar w:fldCharType="separate"/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</w:rPr>
        <w:fldChar w:fldCharType="end"/>
      </w:r>
      <w:r>
        <w:t xml:space="preserve"> de </w:t>
      </w:r>
      <w:r w:rsidR="00E31947" w:rsidRPr="004F71C8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31947" w:rsidRPr="004F71C8">
        <w:rPr>
          <w:b/>
        </w:rPr>
        <w:instrText xml:space="preserve"> FORMTEXT </w:instrText>
      </w:r>
      <w:r w:rsidR="00E31947" w:rsidRPr="004F71C8">
        <w:rPr>
          <w:b/>
        </w:rPr>
      </w:r>
      <w:r w:rsidR="00E31947" w:rsidRPr="004F71C8">
        <w:rPr>
          <w:b/>
        </w:rPr>
        <w:fldChar w:fldCharType="separate"/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</w:rPr>
        <w:fldChar w:fldCharType="end"/>
      </w:r>
      <w:r>
        <w:t xml:space="preserve"> de </w:t>
      </w:r>
      <w:r w:rsidR="00E31947" w:rsidRPr="004F71C8"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31947" w:rsidRPr="004F71C8">
        <w:rPr>
          <w:b/>
        </w:rPr>
        <w:instrText xml:space="preserve"> FORMTEXT </w:instrText>
      </w:r>
      <w:r w:rsidR="00E31947" w:rsidRPr="004F71C8">
        <w:rPr>
          <w:b/>
        </w:rPr>
      </w:r>
      <w:r w:rsidR="00E31947" w:rsidRPr="004F71C8">
        <w:rPr>
          <w:b/>
        </w:rPr>
        <w:fldChar w:fldCharType="separate"/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  <w:noProof/>
        </w:rPr>
        <w:t> </w:t>
      </w:r>
      <w:r w:rsidR="00E31947" w:rsidRPr="004F71C8">
        <w:rPr>
          <w:b/>
        </w:rPr>
        <w:fldChar w:fldCharType="end"/>
      </w:r>
    </w:p>
    <w:p w:rsidR="00E31947" w:rsidRPr="00A640A6" w:rsidRDefault="00DE603D" w:rsidP="00E31947">
      <w:pPr>
        <w:jc w:val="center"/>
        <w:rPr>
          <w:rStyle w:val="Hipervnculo"/>
          <w:sz w:val="16"/>
          <w:szCs w:val="16"/>
        </w:rPr>
      </w:pPr>
      <w:r>
        <w:t>FIRMA DEL</w:t>
      </w:r>
      <w:r w:rsidR="00E31947">
        <w:t>/A</w:t>
      </w:r>
      <w:r>
        <w:t xml:space="preserve"> PROFESOR</w:t>
      </w:r>
      <w:r w:rsidR="00E31947">
        <w:t>/A</w:t>
      </w:r>
      <w:r>
        <w:t xml:space="preserve"> TUTOR</w:t>
      </w:r>
      <w:r w:rsidR="00E31947">
        <w:t>/A</w:t>
      </w:r>
      <w:r>
        <w:t xml:space="preserve"> </w:t>
      </w:r>
      <w:r>
        <w:br/>
      </w:r>
      <w:r w:rsidR="00E31947">
        <w:rPr>
          <w:sz w:val="16"/>
          <w:szCs w:val="16"/>
        </w:rPr>
        <w:fldChar w:fldCharType="begin"/>
      </w:r>
      <w:r w:rsidR="00E31947">
        <w:rPr>
          <w:sz w:val="16"/>
          <w:szCs w:val="16"/>
        </w:rPr>
        <w:instrText xml:space="preserve"> HYPERLINK "https://www.ucm.es/data/cont/docs/3-2018-05-23-Info-Adic-Tratamiento-Investigación.pdf" </w:instrText>
      </w:r>
      <w:r w:rsidR="00E31947">
        <w:rPr>
          <w:sz w:val="16"/>
          <w:szCs w:val="16"/>
        </w:rPr>
        <w:fldChar w:fldCharType="separate"/>
      </w:r>
      <w:r w:rsidR="00E31947" w:rsidRPr="00A640A6">
        <w:rPr>
          <w:rStyle w:val="Hipervnculo"/>
          <w:sz w:val="16"/>
          <w:szCs w:val="16"/>
        </w:rPr>
        <w:t>Al firmar declaro haber leído y aceptado la</w:t>
      </w:r>
    </w:p>
    <w:p w:rsidR="00E31947" w:rsidRPr="00EF59F8" w:rsidRDefault="00E31947" w:rsidP="00E31947">
      <w:pPr>
        <w:jc w:val="center"/>
        <w:rPr>
          <w:sz w:val="16"/>
          <w:szCs w:val="16"/>
        </w:rPr>
      </w:pPr>
      <w:r w:rsidRPr="00A640A6">
        <w:rPr>
          <w:rStyle w:val="Hipervnculo"/>
          <w:sz w:val="16"/>
          <w:szCs w:val="16"/>
        </w:rPr>
        <w:t>Cláusula de protección de datos al pie indicada</w:t>
      </w:r>
      <w:r>
        <w:rPr>
          <w:sz w:val="16"/>
          <w:szCs w:val="16"/>
        </w:rPr>
        <w:fldChar w:fldCharType="end"/>
      </w:r>
    </w:p>
    <w:p w:rsidR="00DE603D" w:rsidRDefault="00DE603D" w:rsidP="00DE603D">
      <w:pPr>
        <w:jc w:val="center"/>
      </w:pPr>
    </w:p>
    <w:p w:rsidR="00DE603D" w:rsidRDefault="00DE603D" w:rsidP="00DE603D">
      <w:pPr>
        <w:jc w:val="center"/>
      </w:pPr>
    </w:p>
    <w:p w:rsidR="00E31947" w:rsidRDefault="00E31947" w:rsidP="00DE603D">
      <w:pPr>
        <w:jc w:val="center"/>
      </w:pPr>
    </w:p>
    <w:p w:rsidR="00DE603D" w:rsidRDefault="00DE603D" w:rsidP="00DE603D">
      <w:pPr>
        <w:jc w:val="center"/>
      </w:pPr>
    </w:p>
    <w:p w:rsidR="00DE603D" w:rsidRDefault="00DE603D" w:rsidP="00DE603D">
      <w:pPr>
        <w:jc w:val="center"/>
      </w:pPr>
      <w:r>
        <w:t xml:space="preserve">Fdo.: </w:t>
      </w:r>
      <w:r w:rsidR="00EE3465">
        <w:rPr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E3465">
        <w:rPr>
          <w:b/>
        </w:rPr>
        <w:instrText xml:space="preserve"> FORMTEXT </w:instrText>
      </w:r>
      <w:r w:rsidR="00EE3465">
        <w:rPr>
          <w:b/>
        </w:rPr>
      </w:r>
      <w:r w:rsidR="00EE3465">
        <w:rPr>
          <w:b/>
        </w:rPr>
        <w:fldChar w:fldCharType="separate"/>
      </w:r>
      <w:r w:rsidR="00EE3465">
        <w:rPr>
          <w:b/>
          <w:noProof/>
        </w:rPr>
        <w:t> </w:t>
      </w:r>
      <w:r w:rsidR="00EE3465">
        <w:rPr>
          <w:b/>
          <w:noProof/>
        </w:rPr>
        <w:t> </w:t>
      </w:r>
      <w:r w:rsidR="00EE3465">
        <w:rPr>
          <w:b/>
          <w:noProof/>
        </w:rPr>
        <w:t> </w:t>
      </w:r>
      <w:r w:rsidR="00EE3465">
        <w:rPr>
          <w:b/>
          <w:noProof/>
        </w:rPr>
        <w:t> </w:t>
      </w:r>
      <w:r w:rsidR="00EE3465">
        <w:rPr>
          <w:b/>
          <w:noProof/>
        </w:rPr>
        <w:t> </w:t>
      </w:r>
      <w:r w:rsidR="00EE3465">
        <w:rPr>
          <w:b/>
        </w:rPr>
        <w:fldChar w:fldCharType="end"/>
      </w:r>
    </w:p>
    <w:p w:rsidR="00DE603D" w:rsidRDefault="00DE603D" w:rsidP="00DE603D">
      <w:pPr>
        <w:jc w:val="center"/>
      </w:pPr>
    </w:p>
    <w:p w:rsidR="00DE603D" w:rsidRDefault="00DE603D" w:rsidP="00E31947"/>
    <w:p w:rsidR="00DE603D" w:rsidRDefault="00DE603D" w:rsidP="00E31947">
      <w:r>
        <w:t>Vº Bº</w:t>
      </w:r>
      <w:r>
        <w:br/>
        <w:t>EL/LA DIRECTORA/A DEL DEPARTAMENTO</w:t>
      </w:r>
    </w:p>
    <w:p w:rsidR="00E31947" w:rsidRDefault="00E31947" w:rsidP="00E31947">
      <w:r>
        <w:t>FIRMA Y SELLO DEL DEPARTAMENTO</w:t>
      </w:r>
    </w:p>
    <w:p w:rsidR="00DE603D" w:rsidRDefault="00DE603D" w:rsidP="00E31947"/>
    <w:p w:rsidR="00E31947" w:rsidRDefault="00E31947" w:rsidP="00E31947"/>
    <w:p w:rsidR="00DE603D" w:rsidRDefault="00DE603D" w:rsidP="00E31947"/>
    <w:p w:rsidR="00E31947" w:rsidRDefault="00E31947" w:rsidP="00E31947"/>
    <w:p w:rsidR="00DE603D" w:rsidRDefault="00DE603D" w:rsidP="00E31947"/>
    <w:p w:rsidR="00DE603D" w:rsidRDefault="00DE603D" w:rsidP="00E31947">
      <w:r>
        <w:t xml:space="preserve">Fdo.: </w:t>
      </w:r>
      <w:r w:rsidR="00EE3465">
        <w:rPr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E3465">
        <w:rPr>
          <w:b/>
        </w:rPr>
        <w:instrText xml:space="preserve"> FORMTEXT </w:instrText>
      </w:r>
      <w:r w:rsidR="00EE3465">
        <w:rPr>
          <w:b/>
        </w:rPr>
      </w:r>
      <w:r w:rsidR="00EE3465">
        <w:rPr>
          <w:b/>
        </w:rPr>
        <w:fldChar w:fldCharType="separate"/>
      </w:r>
      <w:bookmarkStart w:id="1" w:name="_GoBack"/>
      <w:r w:rsidR="00EE3465">
        <w:rPr>
          <w:b/>
          <w:noProof/>
        </w:rPr>
        <w:t> </w:t>
      </w:r>
      <w:r w:rsidR="00EE3465">
        <w:rPr>
          <w:b/>
          <w:noProof/>
        </w:rPr>
        <w:t> </w:t>
      </w:r>
      <w:r w:rsidR="00EE3465">
        <w:rPr>
          <w:b/>
          <w:noProof/>
        </w:rPr>
        <w:t> </w:t>
      </w:r>
      <w:r w:rsidR="00EE3465">
        <w:rPr>
          <w:b/>
          <w:noProof/>
        </w:rPr>
        <w:t> </w:t>
      </w:r>
      <w:r w:rsidR="00EE3465">
        <w:rPr>
          <w:b/>
          <w:noProof/>
        </w:rPr>
        <w:t> </w:t>
      </w:r>
      <w:bookmarkEnd w:id="1"/>
      <w:r w:rsidR="00EE3465">
        <w:rPr>
          <w:b/>
        </w:rPr>
        <w:fldChar w:fldCharType="end"/>
      </w:r>
    </w:p>
    <w:p w:rsidR="00DE603D" w:rsidRDefault="00DE603D" w:rsidP="00DE603D">
      <w:pPr>
        <w:jc w:val="center"/>
      </w:pPr>
    </w:p>
    <w:p w:rsidR="00DE603D" w:rsidRDefault="00DE603D" w:rsidP="00DE603D">
      <w:pPr>
        <w:jc w:val="center"/>
      </w:pPr>
    </w:p>
    <w:p w:rsidR="00DE603D" w:rsidRPr="00DE603D" w:rsidRDefault="00DE603D" w:rsidP="00DE603D">
      <w:pPr>
        <w:jc w:val="center"/>
      </w:pPr>
    </w:p>
    <w:sectPr w:rsidR="00DE603D" w:rsidRPr="00DE603D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2A" w:rsidRDefault="0091012A" w:rsidP="00B838FB">
      <w:r>
        <w:separator/>
      </w:r>
    </w:p>
  </w:endnote>
  <w:endnote w:type="continuationSeparator" w:id="0">
    <w:p w:rsidR="0091012A" w:rsidRDefault="0091012A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4D3B75" w:rsidTr="000501F4">
      <w:tc>
        <w:tcPr>
          <w:tcW w:w="8500" w:type="dxa"/>
        </w:tcPr>
        <w:p w:rsidR="004D3B75" w:rsidRPr="0034224F" w:rsidRDefault="004D3B75" w:rsidP="009A6306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>Vicerrectorado de Política Científica, Investigación y Doctorad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D3B75" w:rsidRPr="009A6306" w:rsidRDefault="004D3B75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2A" w:rsidRDefault="0091012A" w:rsidP="00B838FB">
      <w:r>
        <w:separator/>
      </w:r>
    </w:p>
  </w:footnote>
  <w:footnote w:type="continuationSeparator" w:id="0">
    <w:p w:rsidR="0091012A" w:rsidRDefault="0091012A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5D9D5BA" wp14:editId="50E923A0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91012A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CqO2/shbDf1DHzHtWJRh7uv3eM=" w:salt="gCU6ioiLsDoeb9GMe9Gw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3285"/>
    <w:rsid w:val="0008467D"/>
    <w:rsid w:val="000A3BAB"/>
    <w:rsid w:val="000C6181"/>
    <w:rsid w:val="000C69A0"/>
    <w:rsid w:val="000D206D"/>
    <w:rsid w:val="000D4179"/>
    <w:rsid w:val="000F46BA"/>
    <w:rsid w:val="000F49FC"/>
    <w:rsid w:val="000F5117"/>
    <w:rsid w:val="001248FC"/>
    <w:rsid w:val="00131FDB"/>
    <w:rsid w:val="00142F0E"/>
    <w:rsid w:val="00154F32"/>
    <w:rsid w:val="001A1C50"/>
    <w:rsid w:val="001A3AE2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2600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E30E6"/>
    <w:rsid w:val="003E3398"/>
    <w:rsid w:val="003E6063"/>
    <w:rsid w:val="003F12A6"/>
    <w:rsid w:val="003F2993"/>
    <w:rsid w:val="004679D5"/>
    <w:rsid w:val="0047273E"/>
    <w:rsid w:val="00477CE6"/>
    <w:rsid w:val="004B034F"/>
    <w:rsid w:val="004C2EFC"/>
    <w:rsid w:val="004D3B75"/>
    <w:rsid w:val="004E56B1"/>
    <w:rsid w:val="004F71C8"/>
    <w:rsid w:val="00502FB3"/>
    <w:rsid w:val="00514B6F"/>
    <w:rsid w:val="005314C4"/>
    <w:rsid w:val="005415C5"/>
    <w:rsid w:val="00543F2D"/>
    <w:rsid w:val="00550845"/>
    <w:rsid w:val="005A17A6"/>
    <w:rsid w:val="006008CD"/>
    <w:rsid w:val="00635DB4"/>
    <w:rsid w:val="006C3A54"/>
    <w:rsid w:val="006D5E66"/>
    <w:rsid w:val="007041F9"/>
    <w:rsid w:val="00715FFB"/>
    <w:rsid w:val="007378B9"/>
    <w:rsid w:val="00763AFA"/>
    <w:rsid w:val="007E16A9"/>
    <w:rsid w:val="00824BA9"/>
    <w:rsid w:val="00862824"/>
    <w:rsid w:val="008E00A3"/>
    <w:rsid w:val="0091012A"/>
    <w:rsid w:val="00960C0F"/>
    <w:rsid w:val="00960CDF"/>
    <w:rsid w:val="009A6306"/>
    <w:rsid w:val="009A7BB3"/>
    <w:rsid w:val="009E0BF9"/>
    <w:rsid w:val="009F7DC5"/>
    <w:rsid w:val="00A1116F"/>
    <w:rsid w:val="00A1381A"/>
    <w:rsid w:val="00A57AB8"/>
    <w:rsid w:val="00A74078"/>
    <w:rsid w:val="00AB7B46"/>
    <w:rsid w:val="00AE056D"/>
    <w:rsid w:val="00AF7DC8"/>
    <w:rsid w:val="00B00E10"/>
    <w:rsid w:val="00B32D90"/>
    <w:rsid w:val="00B3442A"/>
    <w:rsid w:val="00B838FB"/>
    <w:rsid w:val="00B87001"/>
    <w:rsid w:val="00B93F09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CF0F01"/>
    <w:rsid w:val="00CF51D5"/>
    <w:rsid w:val="00D0653A"/>
    <w:rsid w:val="00D2341B"/>
    <w:rsid w:val="00D50391"/>
    <w:rsid w:val="00D73B7E"/>
    <w:rsid w:val="00D9537E"/>
    <w:rsid w:val="00DA18B7"/>
    <w:rsid w:val="00DA4302"/>
    <w:rsid w:val="00DB4EA7"/>
    <w:rsid w:val="00DC396D"/>
    <w:rsid w:val="00DC48CB"/>
    <w:rsid w:val="00DE603D"/>
    <w:rsid w:val="00E31947"/>
    <w:rsid w:val="00E71C6E"/>
    <w:rsid w:val="00E83F8C"/>
    <w:rsid w:val="00E87AFA"/>
    <w:rsid w:val="00EE3465"/>
    <w:rsid w:val="00EF7DBF"/>
    <w:rsid w:val="00F12040"/>
    <w:rsid w:val="00F15A2A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4910-A928-4E89-A83C-920DE98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mbravo</cp:lastModifiedBy>
  <cp:revision>14</cp:revision>
  <cp:lastPrinted>2018-05-28T08:07:00Z</cp:lastPrinted>
  <dcterms:created xsi:type="dcterms:W3CDTF">2018-07-05T13:17:00Z</dcterms:created>
  <dcterms:modified xsi:type="dcterms:W3CDTF">2018-07-05T17:24:00Z</dcterms:modified>
</cp:coreProperties>
</file>